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22" w:rsidRPr="003B13E3" w:rsidRDefault="00524422" w:rsidP="0052442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AE289B" w:rsidRPr="00C54874" w:rsidRDefault="00C54874" w:rsidP="00524422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4874">
        <w:rPr>
          <w:rFonts w:ascii="Arial" w:hAnsi="Arial" w:cs="Arial"/>
          <w:b/>
          <w:sz w:val="24"/>
          <w:szCs w:val="24"/>
          <w:u w:val="single"/>
        </w:rPr>
        <w:t>Guía N°2</w:t>
      </w:r>
      <w:r w:rsidR="003E7640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224F1D" w:rsidRPr="00C54874">
        <w:rPr>
          <w:rFonts w:ascii="Arial" w:hAnsi="Arial" w:cs="Arial"/>
          <w:b/>
          <w:sz w:val="24"/>
          <w:szCs w:val="24"/>
          <w:u w:val="single"/>
        </w:rPr>
        <w:t>Innovación y Cocina Internacional</w:t>
      </w:r>
      <w:r w:rsidR="003E7640">
        <w:rPr>
          <w:rFonts w:ascii="Arial" w:hAnsi="Arial" w:cs="Arial"/>
          <w:b/>
          <w:sz w:val="24"/>
          <w:szCs w:val="24"/>
          <w:u w:val="single"/>
        </w:rPr>
        <w:t xml:space="preserve">. </w:t>
      </w:r>
      <w:bookmarkStart w:id="0" w:name="_GoBack"/>
      <w:bookmarkEnd w:id="0"/>
    </w:p>
    <w:p w:rsidR="0019458E" w:rsidRPr="003B13E3" w:rsidRDefault="0019458E" w:rsidP="0052442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B13E3">
        <w:rPr>
          <w:rFonts w:ascii="Arial" w:hAnsi="Arial" w:cs="Arial"/>
          <w:sz w:val="24"/>
          <w:szCs w:val="24"/>
        </w:rPr>
        <w:t xml:space="preserve"> </w:t>
      </w:r>
    </w:p>
    <w:p w:rsidR="00524422" w:rsidRDefault="009C06E9" w:rsidP="005244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13E3">
        <w:rPr>
          <w:rFonts w:ascii="Arial" w:hAnsi="Arial" w:cs="Arial"/>
          <w:b/>
          <w:sz w:val="24"/>
          <w:szCs w:val="24"/>
        </w:rPr>
        <w:t>“</w:t>
      </w:r>
      <w:r w:rsidR="00835C42">
        <w:rPr>
          <w:rFonts w:ascii="Arial" w:hAnsi="Arial" w:cs="Arial"/>
          <w:b/>
          <w:sz w:val="24"/>
          <w:szCs w:val="24"/>
        </w:rPr>
        <w:t>Características culinarias internacionales</w:t>
      </w:r>
      <w:r w:rsidRPr="003B13E3">
        <w:rPr>
          <w:rFonts w:ascii="Arial" w:hAnsi="Arial" w:cs="Arial"/>
          <w:b/>
          <w:sz w:val="24"/>
          <w:szCs w:val="24"/>
        </w:rPr>
        <w:t>”</w:t>
      </w:r>
    </w:p>
    <w:p w:rsidR="006307F5" w:rsidRDefault="006307F5" w:rsidP="005244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27B8" w:rsidRDefault="0019458E" w:rsidP="00F16E2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835C42">
        <w:rPr>
          <w:rFonts w:ascii="Arial" w:hAnsi="Arial" w:cs="Arial"/>
          <w:b/>
          <w:sz w:val="24"/>
          <w:szCs w:val="24"/>
        </w:rPr>
        <w:t>Profesor</w:t>
      </w:r>
      <w:r w:rsidR="00224F1D" w:rsidRPr="00835C42">
        <w:rPr>
          <w:rFonts w:ascii="Arial" w:hAnsi="Arial" w:cs="Arial"/>
          <w:b/>
          <w:sz w:val="24"/>
          <w:szCs w:val="24"/>
        </w:rPr>
        <w:t>es</w:t>
      </w:r>
      <w:r w:rsidRPr="003B13E3">
        <w:rPr>
          <w:rFonts w:ascii="Arial" w:hAnsi="Arial" w:cs="Arial"/>
          <w:sz w:val="24"/>
          <w:szCs w:val="24"/>
        </w:rPr>
        <w:t xml:space="preserve">: </w:t>
      </w:r>
      <w:r w:rsidR="005D27B8">
        <w:rPr>
          <w:rFonts w:ascii="Arial" w:hAnsi="Arial" w:cs="Arial"/>
          <w:sz w:val="24"/>
          <w:szCs w:val="24"/>
        </w:rPr>
        <w:t xml:space="preserve">    </w:t>
      </w:r>
      <w:r w:rsidR="00224F1D">
        <w:rPr>
          <w:rFonts w:ascii="Arial" w:hAnsi="Arial" w:cs="Arial"/>
          <w:sz w:val="24"/>
          <w:szCs w:val="24"/>
        </w:rPr>
        <w:t xml:space="preserve">Sergio Becker – </w:t>
      </w:r>
      <w:r w:rsidR="00C54874">
        <w:rPr>
          <w:rFonts w:ascii="Arial" w:hAnsi="Arial" w:cs="Arial"/>
          <w:sz w:val="24"/>
          <w:szCs w:val="24"/>
        </w:rPr>
        <w:t>Marcela Torres -</w:t>
      </w:r>
      <w:r w:rsidR="00224F1D">
        <w:rPr>
          <w:rFonts w:ascii="Arial" w:hAnsi="Arial" w:cs="Arial"/>
          <w:sz w:val="24"/>
          <w:szCs w:val="24"/>
        </w:rPr>
        <w:t>Miguel Lillo</w:t>
      </w:r>
      <w:r w:rsidR="00524422" w:rsidRPr="003B13E3">
        <w:rPr>
          <w:rFonts w:ascii="Arial" w:hAnsi="Arial" w:cs="Arial"/>
          <w:sz w:val="24"/>
          <w:szCs w:val="24"/>
        </w:rPr>
        <w:t xml:space="preserve"> </w:t>
      </w:r>
      <w:r w:rsidR="005D27B8">
        <w:rPr>
          <w:rFonts w:ascii="Arial" w:hAnsi="Arial" w:cs="Arial"/>
          <w:sz w:val="24"/>
          <w:szCs w:val="24"/>
        </w:rPr>
        <w:t xml:space="preserve"> </w:t>
      </w:r>
    </w:p>
    <w:p w:rsidR="00524422" w:rsidRDefault="005D27B8" w:rsidP="00F16E2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B54E93">
        <w:rPr>
          <w:rFonts w:ascii="Arial" w:hAnsi="Arial" w:cs="Arial"/>
          <w:b/>
          <w:bCs/>
          <w:sz w:val="24"/>
          <w:szCs w:val="24"/>
        </w:rPr>
        <w:t>Profesora PIE</w:t>
      </w:r>
      <w:r>
        <w:rPr>
          <w:rFonts w:ascii="Arial" w:hAnsi="Arial" w:cs="Arial"/>
          <w:sz w:val="24"/>
          <w:szCs w:val="24"/>
        </w:rPr>
        <w:t>: Christina Espejo</w:t>
      </w:r>
      <w:r w:rsidR="00524422" w:rsidRPr="003B13E3">
        <w:rPr>
          <w:rFonts w:ascii="Arial" w:hAnsi="Arial" w:cs="Arial"/>
          <w:sz w:val="24"/>
          <w:szCs w:val="24"/>
        </w:rPr>
        <w:t xml:space="preserve">     </w:t>
      </w:r>
    </w:p>
    <w:p w:rsidR="006307F5" w:rsidRPr="003B13E3" w:rsidRDefault="006307F5" w:rsidP="00524422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D1589" w:rsidRPr="003B13E3" w:rsidTr="00835C42">
        <w:trPr>
          <w:trHeight w:val="734"/>
        </w:trPr>
        <w:tc>
          <w:tcPr>
            <w:tcW w:w="11023" w:type="dxa"/>
          </w:tcPr>
          <w:p w:rsidR="00BF5112" w:rsidRPr="003B13E3" w:rsidRDefault="00C54874" w:rsidP="00835C4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54874">
              <w:rPr>
                <w:rFonts w:ascii="Arial" w:hAnsi="Arial" w:cs="Arial"/>
                <w:b/>
                <w:bCs/>
                <w:sz w:val="24"/>
                <w:szCs w:val="24"/>
              </w:rPr>
              <w:t>OA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Preparar productos gastronómicos básicos de cocina internacional, de países como Perú, México, China, Francia, Italia, entre otros, cumpliendo especificaciones y estándares de calidad.</w:t>
            </w:r>
          </w:p>
        </w:tc>
      </w:tr>
    </w:tbl>
    <w:p w:rsidR="002E1547" w:rsidRPr="003B13E3" w:rsidRDefault="002E1547" w:rsidP="0052442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76D12" w:rsidRDefault="00B305B4" w:rsidP="00B305B4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scar 2 preparaciones típicas de cada país y escribirlas en el cuaderno. (Perú, </w:t>
      </w:r>
      <w:r w:rsidR="000F5A08">
        <w:rPr>
          <w:rFonts w:ascii="Arial" w:hAnsi="Arial" w:cs="Arial"/>
          <w:b/>
          <w:sz w:val="24"/>
          <w:szCs w:val="24"/>
        </w:rPr>
        <w:t>China, México</w:t>
      </w:r>
      <w:r>
        <w:rPr>
          <w:rFonts w:ascii="Arial" w:hAnsi="Arial" w:cs="Arial"/>
          <w:b/>
          <w:sz w:val="24"/>
          <w:szCs w:val="24"/>
        </w:rPr>
        <w:t>, Francia, Italia, España, Cuba, Japón)</w:t>
      </w:r>
    </w:p>
    <w:p w:rsidR="001A620E" w:rsidRDefault="001A620E" w:rsidP="001A620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305B4" w:rsidRDefault="00B305B4" w:rsidP="00B305B4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car a que zona de cada país pertenecen las recetas y escribirla debajo de cada receta.</w:t>
      </w:r>
    </w:p>
    <w:p w:rsidR="001A620E" w:rsidRDefault="001A620E" w:rsidP="001A620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305B4" w:rsidRDefault="00B305B4" w:rsidP="00B305B4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ificar los productos de cada </w:t>
      </w:r>
      <w:r w:rsidR="000F5A08">
        <w:rPr>
          <w:rFonts w:ascii="Arial" w:hAnsi="Arial" w:cs="Arial"/>
          <w:b/>
          <w:sz w:val="24"/>
          <w:szCs w:val="24"/>
        </w:rPr>
        <w:t>receta y</w:t>
      </w:r>
      <w:r>
        <w:rPr>
          <w:rFonts w:ascii="Arial" w:hAnsi="Arial" w:cs="Arial"/>
          <w:b/>
          <w:sz w:val="24"/>
          <w:szCs w:val="24"/>
        </w:rPr>
        <w:t xml:space="preserve"> técnicas representativas de cada país. Escribirla en el cuaderno.</w:t>
      </w:r>
    </w:p>
    <w:p w:rsidR="001A620E" w:rsidRDefault="001A620E" w:rsidP="001A620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305B4" w:rsidRDefault="00B305B4" w:rsidP="00B305B4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gen de cada plato, escribirlo debajo de cada receta.</w:t>
      </w:r>
    </w:p>
    <w:p w:rsidR="00C54874" w:rsidRDefault="00C54874" w:rsidP="00C5487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54874" w:rsidRDefault="00C54874" w:rsidP="00B305B4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entrega :</w:t>
      </w:r>
      <w:r w:rsidR="006307F5">
        <w:rPr>
          <w:rFonts w:ascii="Arial" w:hAnsi="Arial" w:cs="Arial"/>
          <w:b/>
          <w:sz w:val="24"/>
          <w:szCs w:val="24"/>
        </w:rPr>
        <w:t>30/04/2021</w:t>
      </w:r>
    </w:p>
    <w:p w:rsidR="00B305B4" w:rsidRDefault="00B305B4" w:rsidP="00B305B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305B4" w:rsidRDefault="00B305B4" w:rsidP="00B305B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:</w:t>
      </w:r>
    </w:p>
    <w:p w:rsidR="00B305B4" w:rsidRDefault="00B305B4" w:rsidP="00B305B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ís </w:t>
      </w:r>
      <w:r w:rsidRPr="00DC46ED">
        <w:rPr>
          <w:rFonts w:ascii="Arial" w:hAnsi="Arial" w:cs="Arial"/>
          <w:b/>
          <w:sz w:val="24"/>
          <w:szCs w:val="24"/>
        </w:rPr>
        <w:t>Brasil</w:t>
      </w:r>
    </w:p>
    <w:p w:rsidR="001A620E" w:rsidRDefault="001A620E" w:rsidP="00B305B4">
      <w:pPr>
        <w:pStyle w:val="Sinespaciado"/>
        <w:rPr>
          <w:rFonts w:ascii="Arial" w:hAnsi="Arial" w:cs="Arial"/>
          <w:sz w:val="24"/>
          <w:szCs w:val="24"/>
        </w:rPr>
      </w:pPr>
    </w:p>
    <w:p w:rsidR="00B305B4" w:rsidRDefault="00B305B4" w:rsidP="00B305B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preparación: </w:t>
      </w:r>
      <w:r w:rsidRPr="00B305B4">
        <w:rPr>
          <w:rFonts w:ascii="Arial" w:hAnsi="Arial" w:cs="Arial"/>
          <w:b/>
          <w:sz w:val="24"/>
          <w:szCs w:val="24"/>
        </w:rPr>
        <w:t>FEIJOADA</w:t>
      </w:r>
    </w:p>
    <w:p w:rsidR="001A620E" w:rsidRDefault="001A620E" w:rsidP="00B305B4">
      <w:pPr>
        <w:pStyle w:val="Sinespaciado"/>
        <w:rPr>
          <w:rFonts w:ascii="Arial" w:hAnsi="Arial" w:cs="Arial"/>
          <w:sz w:val="24"/>
          <w:szCs w:val="24"/>
        </w:rPr>
      </w:pPr>
    </w:p>
    <w:p w:rsidR="00DC46ED" w:rsidRPr="00DC46ED" w:rsidRDefault="00DC46ED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DC46ED">
        <w:rPr>
          <w:rFonts w:ascii="Arial" w:hAnsi="Arial" w:cs="Arial"/>
          <w:sz w:val="24"/>
          <w:szCs w:val="24"/>
        </w:rPr>
        <w:t>Ingredientes:</w:t>
      </w:r>
      <w:r>
        <w:rPr>
          <w:rFonts w:ascii="Arial" w:hAnsi="Arial" w:cs="Arial"/>
          <w:sz w:val="24"/>
          <w:szCs w:val="24"/>
        </w:rPr>
        <w:t xml:space="preserve"> </w:t>
      </w:r>
      <w:r w:rsidRPr="00DC46ED">
        <w:rPr>
          <w:rFonts w:ascii="Arial" w:hAnsi="Arial" w:cs="Arial"/>
          <w:b/>
          <w:sz w:val="24"/>
          <w:szCs w:val="24"/>
        </w:rPr>
        <w:t>Frijoles negros</w:t>
      </w:r>
      <w:r>
        <w:rPr>
          <w:rFonts w:ascii="Arial" w:hAnsi="Arial" w:cs="Arial"/>
          <w:b/>
          <w:sz w:val="24"/>
          <w:szCs w:val="24"/>
        </w:rPr>
        <w:t xml:space="preserve"> (origen mexicano)</w:t>
      </w:r>
    </w:p>
    <w:p w:rsidR="00DC46ED" w:rsidRPr="00DC46ED" w:rsidRDefault="00DC46ED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DC46ED">
        <w:rPr>
          <w:rFonts w:ascii="Arial" w:hAnsi="Arial" w:cs="Arial"/>
          <w:b/>
          <w:sz w:val="24"/>
          <w:szCs w:val="24"/>
        </w:rPr>
        <w:t xml:space="preserve">                      Chorizo</w:t>
      </w:r>
      <w:r w:rsidR="00252F1C">
        <w:rPr>
          <w:rFonts w:ascii="Arial" w:hAnsi="Arial" w:cs="Arial"/>
          <w:b/>
          <w:sz w:val="24"/>
          <w:szCs w:val="24"/>
        </w:rPr>
        <w:t xml:space="preserve"> (España y Portugal)</w:t>
      </w:r>
    </w:p>
    <w:p w:rsidR="00DC46ED" w:rsidRPr="00DC46ED" w:rsidRDefault="00DC46ED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DC46ED">
        <w:rPr>
          <w:rFonts w:ascii="Arial" w:hAnsi="Arial" w:cs="Arial"/>
          <w:b/>
          <w:sz w:val="24"/>
          <w:szCs w:val="24"/>
        </w:rPr>
        <w:t xml:space="preserve">                      Lomo de cerdo</w:t>
      </w:r>
      <w:r w:rsidR="00252F1C">
        <w:rPr>
          <w:rFonts w:ascii="Arial" w:hAnsi="Arial" w:cs="Arial"/>
          <w:b/>
          <w:sz w:val="24"/>
          <w:szCs w:val="24"/>
        </w:rPr>
        <w:t xml:space="preserve"> (cerdo Turquía)</w:t>
      </w:r>
    </w:p>
    <w:p w:rsidR="00DC46ED" w:rsidRPr="00DC46ED" w:rsidRDefault="00DC46ED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DC46ED">
        <w:rPr>
          <w:rFonts w:ascii="Arial" w:hAnsi="Arial" w:cs="Arial"/>
          <w:b/>
          <w:sz w:val="24"/>
          <w:szCs w:val="24"/>
        </w:rPr>
        <w:t xml:space="preserve">                      Panceta</w:t>
      </w:r>
      <w:r w:rsidR="00252F1C">
        <w:rPr>
          <w:rFonts w:ascii="Arial" w:hAnsi="Arial" w:cs="Arial"/>
          <w:b/>
          <w:sz w:val="24"/>
          <w:szCs w:val="24"/>
        </w:rPr>
        <w:t xml:space="preserve"> (España)</w:t>
      </w:r>
    </w:p>
    <w:p w:rsidR="00DC46ED" w:rsidRPr="00DC46ED" w:rsidRDefault="00DC46ED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DC46ED">
        <w:rPr>
          <w:rFonts w:ascii="Arial" w:hAnsi="Arial" w:cs="Arial"/>
          <w:b/>
          <w:sz w:val="24"/>
          <w:szCs w:val="24"/>
        </w:rPr>
        <w:t xml:space="preserve">                      Morrón rojo y verde</w:t>
      </w:r>
      <w:r w:rsidR="00252F1C">
        <w:rPr>
          <w:rFonts w:ascii="Arial" w:hAnsi="Arial" w:cs="Arial"/>
          <w:b/>
          <w:sz w:val="24"/>
          <w:szCs w:val="24"/>
        </w:rPr>
        <w:t xml:space="preserve"> (Bolivia y Perú)</w:t>
      </w:r>
    </w:p>
    <w:p w:rsidR="00DC46ED" w:rsidRPr="00DC46ED" w:rsidRDefault="00DC46ED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DC46ED">
        <w:rPr>
          <w:rFonts w:ascii="Arial" w:hAnsi="Arial" w:cs="Arial"/>
          <w:b/>
          <w:sz w:val="24"/>
          <w:szCs w:val="24"/>
        </w:rPr>
        <w:t xml:space="preserve">                      Cebolla</w:t>
      </w:r>
      <w:r w:rsidR="00252F1C">
        <w:rPr>
          <w:rFonts w:ascii="Arial" w:hAnsi="Arial" w:cs="Arial"/>
          <w:b/>
          <w:sz w:val="24"/>
          <w:szCs w:val="24"/>
        </w:rPr>
        <w:t xml:space="preserve"> (Asia Central)</w:t>
      </w:r>
    </w:p>
    <w:p w:rsidR="00DC46ED" w:rsidRPr="00DC46ED" w:rsidRDefault="00DC46ED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DC46ED">
        <w:rPr>
          <w:rFonts w:ascii="Arial" w:hAnsi="Arial" w:cs="Arial"/>
          <w:b/>
          <w:sz w:val="24"/>
          <w:szCs w:val="24"/>
        </w:rPr>
        <w:t xml:space="preserve">                      Ajo</w:t>
      </w:r>
      <w:r w:rsidR="00252F1C">
        <w:rPr>
          <w:rFonts w:ascii="Arial" w:hAnsi="Arial" w:cs="Arial"/>
          <w:b/>
          <w:sz w:val="24"/>
          <w:szCs w:val="24"/>
        </w:rPr>
        <w:t xml:space="preserve"> (Asia Central)</w:t>
      </w:r>
    </w:p>
    <w:p w:rsidR="00DC46ED" w:rsidRPr="00A15FC3" w:rsidRDefault="00DC46ED" w:rsidP="00B305B4">
      <w:pPr>
        <w:pStyle w:val="Sinespaciado"/>
        <w:rPr>
          <w:rFonts w:ascii="Arial" w:hAnsi="Arial" w:cs="Arial"/>
          <w:sz w:val="24"/>
          <w:szCs w:val="24"/>
        </w:rPr>
      </w:pPr>
      <w:r w:rsidRPr="00DC46ED">
        <w:rPr>
          <w:rFonts w:ascii="Arial" w:hAnsi="Arial" w:cs="Arial"/>
          <w:b/>
          <w:sz w:val="24"/>
          <w:szCs w:val="24"/>
        </w:rPr>
        <w:t xml:space="preserve">                   </w:t>
      </w:r>
      <w:r w:rsidR="00252F1C">
        <w:rPr>
          <w:rFonts w:ascii="Arial" w:hAnsi="Arial" w:cs="Arial"/>
          <w:b/>
          <w:sz w:val="24"/>
          <w:szCs w:val="24"/>
        </w:rPr>
        <w:t xml:space="preserve"> </w:t>
      </w:r>
      <w:r w:rsidRPr="00DC46ED">
        <w:rPr>
          <w:rFonts w:ascii="Arial" w:hAnsi="Arial" w:cs="Arial"/>
          <w:b/>
          <w:sz w:val="24"/>
          <w:szCs w:val="24"/>
        </w:rPr>
        <w:t xml:space="preserve">  Tomate</w:t>
      </w:r>
      <w:r w:rsidR="00252F1C">
        <w:rPr>
          <w:rFonts w:ascii="Arial" w:hAnsi="Arial" w:cs="Arial"/>
          <w:b/>
          <w:sz w:val="24"/>
          <w:szCs w:val="24"/>
        </w:rPr>
        <w:t xml:space="preserve"> (</w:t>
      </w:r>
      <w:r w:rsidR="00A15FC3">
        <w:rPr>
          <w:rFonts w:ascii="Arial" w:hAnsi="Arial" w:cs="Arial"/>
          <w:b/>
          <w:sz w:val="24"/>
          <w:szCs w:val="24"/>
        </w:rPr>
        <w:t>Zona norte de Chile, Perú y Ecuador. Aunque México se domesticó)</w:t>
      </w:r>
    </w:p>
    <w:p w:rsidR="001A620E" w:rsidRDefault="001A620E" w:rsidP="00B305B4">
      <w:pPr>
        <w:pStyle w:val="Sinespaciado"/>
        <w:rPr>
          <w:rFonts w:ascii="Arial" w:hAnsi="Arial" w:cs="Arial"/>
          <w:sz w:val="24"/>
          <w:szCs w:val="24"/>
        </w:rPr>
      </w:pPr>
    </w:p>
    <w:p w:rsidR="00A15FC3" w:rsidRDefault="00A15FC3" w:rsidP="00B305B4">
      <w:pPr>
        <w:pStyle w:val="Sinespaciado"/>
        <w:rPr>
          <w:rFonts w:ascii="Arial" w:hAnsi="Arial" w:cs="Arial"/>
          <w:b/>
          <w:sz w:val="24"/>
          <w:szCs w:val="24"/>
        </w:rPr>
      </w:pPr>
      <w:r w:rsidRPr="00A15FC3">
        <w:rPr>
          <w:rFonts w:ascii="Arial" w:hAnsi="Arial" w:cs="Arial"/>
          <w:sz w:val="24"/>
          <w:szCs w:val="24"/>
        </w:rPr>
        <w:t>Zona:</w:t>
      </w:r>
      <w:r>
        <w:rPr>
          <w:rFonts w:ascii="Arial" w:hAnsi="Arial" w:cs="Arial"/>
          <w:sz w:val="24"/>
          <w:szCs w:val="24"/>
        </w:rPr>
        <w:t xml:space="preserve"> </w:t>
      </w:r>
      <w:r w:rsidRPr="00A15FC3">
        <w:rPr>
          <w:rFonts w:ascii="Arial" w:hAnsi="Arial" w:cs="Arial"/>
          <w:b/>
          <w:sz w:val="24"/>
          <w:szCs w:val="24"/>
        </w:rPr>
        <w:t>Todo Brasil</w:t>
      </w:r>
      <w:r>
        <w:rPr>
          <w:rFonts w:ascii="Arial" w:hAnsi="Arial" w:cs="Arial"/>
          <w:b/>
          <w:sz w:val="24"/>
          <w:szCs w:val="24"/>
        </w:rPr>
        <w:t>, principalmente en Río de Janeiro.</w:t>
      </w:r>
    </w:p>
    <w:p w:rsidR="001A620E" w:rsidRDefault="001A620E" w:rsidP="00B305B4">
      <w:pPr>
        <w:pStyle w:val="Sinespaciado"/>
        <w:rPr>
          <w:rFonts w:ascii="Arial" w:hAnsi="Arial" w:cs="Arial"/>
          <w:sz w:val="24"/>
          <w:szCs w:val="24"/>
        </w:rPr>
      </w:pPr>
    </w:p>
    <w:p w:rsidR="00A15FC3" w:rsidRPr="00A15FC3" w:rsidRDefault="00A15FC3" w:rsidP="00B305B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a de cocción: </w:t>
      </w:r>
      <w:r w:rsidR="000A2A59" w:rsidRPr="000A2A59">
        <w:rPr>
          <w:rFonts w:ascii="Arial" w:hAnsi="Arial" w:cs="Arial"/>
          <w:b/>
          <w:sz w:val="24"/>
          <w:szCs w:val="24"/>
        </w:rPr>
        <w:t>Hervir</w:t>
      </w:r>
      <w:r w:rsidR="000A2A59">
        <w:rPr>
          <w:rFonts w:ascii="Arial" w:hAnsi="Arial" w:cs="Arial"/>
          <w:b/>
          <w:sz w:val="24"/>
          <w:szCs w:val="24"/>
        </w:rPr>
        <w:t>.</w:t>
      </w:r>
      <w:r w:rsidRPr="00A15FC3">
        <w:rPr>
          <w:rFonts w:ascii="Arial" w:hAnsi="Arial" w:cs="Arial"/>
          <w:b/>
          <w:sz w:val="24"/>
          <w:szCs w:val="24"/>
        </w:rPr>
        <w:t xml:space="preserve"> </w:t>
      </w:r>
    </w:p>
    <w:p w:rsidR="001A620E" w:rsidRDefault="001A620E" w:rsidP="00B305B4">
      <w:pPr>
        <w:pStyle w:val="Sinespaciado"/>
        <w:rPr>
          <w:rFonts w:ascii="Arial" w:hAnsi="Arial" w:cs="Arial"/>
          <w:sz w:val="24"/>
          <w:szCs w:val="24"/>
        </w:rPr>
      </w:pPr>
    </w:p>
    <w:p w:rsidR="00DC46ED" w:rsidRPr="00DC46ED" w:rsidRDefault="00A15FC3" w:rsidP="00B305B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en: </w:t>
      </w:r>
      <w:r>
        <w:rPr>
          <w:rFonts w:ascii="Arial" w:hAnsi="Arial" w:cs="Arial"/>
          <w:b/>
          <w:sz w:val="24"/>
          <w:szCs w:val="24"/>
        </w:rPr>
        <w:t>Preparación traída a Brasil por los portugueses. Los romanos estaban acostumbrados a cocinar carnes junto a las legumbres</w:t>
      </w:r>
    </w:p>
    <w:p w:rsidR="00DC46ED" w:rsidRPr="00DC46ED" w:rsidRDefault="00DC46ED" w:rsidP="00B305B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B307BA" w:rsidRDefault="00B307BA" w:rsidP="00B307BA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C06E9" w:rsidRDefault="009C06E9" w:rsidP="0052442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54874" w:rsidRDefault="00C54874" w:rsidP="0052442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54874" w:rsidRDefault="00C54874" w:rsidP="0052442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54874" w:rsidRDefault="00C54874" w:rsidP="00524422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Pauta de Observación: </w:t>
      </w:r>
    </w:p>
    <w:p w:rsidR="00C54874" w:rsidRDefault="00C54874" w:rsidP="00524422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C54874" w:rsidRDefault="00C54874" w:rsidP="00524422">
      <w:pPr>
        <w:pStyle w:val="Sinespaciad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C54874" w:rsidTr="00C54874">
        <w:tc>
          <w:tcPr>
            <w:tcW w:w="3646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C54874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</w:t>
            </w:r>
          </w:p>
        </w:tc>
        <w:tc>
          <w:tcPr>
            <w:tcW w:w="3647" w:type="dxa"/>
          </w:tcPr>
          <w:p w:rsidR="00C54874" w:rsidRDefault="00C54874" w:rsidP="00C54874"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C54874" w:rsidTr="00C54874">
        <w:tc>
          <w:tcPr>
            <w:tcW w:w="3646" w:type="dxa"/>
          </w:tcPr>
          <w:p w:rsidR="00C54874" w:rsidRPr="00C54874" w:rsidRDefault="00C54874" w:rsidP="00C54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n correctamente 2 recetas de cada país seleccionado.</w:t>
            </w: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874" w:rsidTr="00C54874">
        <w:tc>
          <w:tcPr>
            <w:tcW w:w="3646" w:type="dxa"/>
          </w:tcPr>
          <w:p w:rsidR="00C54874" w:rsidRPr="00C54874" w:rsidRDefault="00C54874" w:rsidP="00C54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n correctamente a que zona pertenecen las recetas dentro del país.</w:t>
            </w: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874" w:rsidTr="00C54874">
        <w:tc>
          <w:tcPr>
            <w:tcW w:w="3646" w:type="dxa"/>
          </w:tcPr>
          <w:p w:rsidR="00C54874" w:rsidRPr="00C54874" w:rsidRDefault="00C54874" w:rsidP="00C54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 correctamente el método de co</w:t>
            </w:r>
            <w:r w:rsidR="000F5A08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ción predominante .</w:t>
            </w: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874" w:rsidTr="00C54874">
        <w:tc>
          <w:tcPr>
            <w:tcW w:w="3646" w:type="dxa"/>
          </w:tcPr>
          <w:p w:rsidR="00C54874" w:rsidRPr="00C54874" w:rsidRDefault="00C54874" w:rsidP="00C54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dentifica correctamente el </w:t>
            </w:r>
            <w:r w:rsidR="006307F5">
              <w:rPr>
                <w:rFonts w:ascii="Calibri" w:hAnsi="Calibri" w:cs="Calibri"/>
                <w:color w:val="000000"/>
              </w:rPr>
              <w:t>origen de</w:t>
            </w:r>
            <w:r>
              <w:rPr>
                <w:rFonts w:ascii="Calibri" w:hAnsi="Calibri" w:cs="Calibri"/>
                <w:color w:val="000000"/>
              </w:rPr>
              <w:t xml:space="preserve"> los ingredientes.</w:t>
            </w: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874" w:rsidTr="00C54874">
        <w:tc>
          <w:tcPr>
            <w:tcW w:w="3646" w:type="dxa"/>
          </w:tcPr>
          <w:p w:rsidR="00C54874" w:rsidRPr="00C54874" w:rsidRDefault="00C54874" w:rsidP="00C54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 correctamente el origen del plato (influencia).</w:t>
            </w: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874" w:rsidTr="00C54874">
        <w:tc>
          <w:tcPr>
            <w:tcW w:w="3646" w:type="dxa"/>
          </w:tcPr>
          <w:p w:rsidR="00C54874" w:rsidRPr="00C54874" w:rsidRDefault="00C54874" w:rsidP="00C54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 de diversas situaciones de aprendizaje, formales e informales.</w:t>
            </w: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4874" w:rsidTr="00C54874">
        <w:tc>
          <w:tcPr>
            <w:tcW w:w="3646" w:type="dxa"/>
          </w:tcPr>
          <w:p w:rsidR="00C54874" w:rsidRPr="00C54874" w:rsidRDefault="00C54874" w:rsidP="00C54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el trabajo en el tiempo establecido.</w:t>
            </w: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C54874" w:rsidRDefault="00C54874" w:rsidP="00524422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54874" w:rsidRPr="00C54874" w:rsidRDefault="00C54874" w:rsidP="00524422">
      <w:pPr>
        <w:pStyle w:val="Sinespaciado"/>
        <w:rPr>
          <w:rFonts w:ascii="Arial" w:hAnsi="Arial" w:cs="Arial"/>
          <w:bCs/>
          <w:sz w:val="24"/>
          <w:szCs w:val="24"/>
        </w:rPr>
      </w:pPr>
    </w:p>
    <w:sectPr w:rsidR="00C54874" w:rsidRPr="00C54874" w:rsidSect="00C54874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D6" w:rsidRDefault="008D19D6" w:rsidP="00524422">
      <w:pPr>
        <w:spacing w:after="0" w:line="240" w:lineRule="auto"/>
      </w:pPr>
      <w:r>
        <w:separator/>
      </w:r>
    </w:p>
  </w:endnote>
  <w:endnote w:type="continuationSeparator" w:id="0">
    <w:p w:rsidR="008D19D6" w:rsidRDefault="008D19D6" w:rsidP="0052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D6" w:rsidRDefault="008D19D6" w:rsidP="00524422">
      <w:pPr>
        <w:spacing w:after="0" w:line="240" w:lineRule="auto"/>
      </w:pPr>
      <w:r>
        <w:separator/>
      </w:r>
    </w:p>
  </w:footnote>
  <w:footnote w:type="continuationSeparator" w:id="0">
    <w:p w:rsidR="008D19D6" w:rsidRDefault="008D19D6" w:rsidP="0052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22" w:rsidRDefault="0052442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018F1F6E" wp14:editId="6AB5601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24341" cy="653277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341" cy="65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art1BFD"/>
      </v:shape>
    </w:pict>
  </w:numPicBullet>
  <w:numPicBullet w:numPicBulletId="1">
    <w:pict>
      <v:shape id="_x0000_i1048" type="#_x0000_t75" style="width:9pt;height:9pt" o:bullet="t">
        <v:imagedata r:id="rId2" o:title="artA01E"/>
      </v:shape>
    </w:pict>
  </w:numPicBullet>
  <w:numPicBullet w:numPicBulletId="2">
    <w:pict>
      <v:shape id="_x0000_i1049" type="#_x0000_t75" style="width:9pt;height:9pt" o:bullet="t">
        <v:imagedata r:id="rId3" o:title="art5C2D"/>
      </v:shape>
    </w:pict>
  </w:numPicBullet>
  <w:abstractNum w:abstractNumId="0">
    <w:nsid w:val="0B340714"/>
    <w:multiLevelType w:val="hybridMultilevel"/>
    <w:tmpl w:val="5F8AA42E"/>
    <w:lvl w:ilvl="0" w:tplc="E6AE5C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872A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6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017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C7D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2D8D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48B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8883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2A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212837"/>
    <w:multiLevelType w:val="hybridMultilevel"/>
    <w:tmpl w:val="194E1540"/>
    <w:lvl w:ilvl="0" w:tplc="92369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255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E3A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685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C8F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0E59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CEC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4F3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EE5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DD26E71"/>
    <w:multiLevelType w:val="hybridMultilevel"/>
    <w:tmpl w:val="7878FCD2"/>
    <w:lvl w:ilvl="0" w:tplc="866C5F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B3D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E7E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8FC8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82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921A7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C2CE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C83F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6039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B302AE"/>
    <w:multiLevelType w:val="hybridMultilevel"/>
    <w:tmpl w:val="D50268D6"/>
    <w:lvl w:ilvl="0" w:tplc="4B42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8B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66E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2A2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82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A09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C7D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1D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8BF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5F358D"/>
    <w:multiLevelType w:val="hybridMultilevel"/>
    <w:tmpl w:val="2284626E"/>
    <w:lvl w:ilvl="0" w:tplc="8A624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6BD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AF44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E29E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269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4AC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C3C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E91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20A2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AC2E97"/>
    <w:multiLevelType w:val="hybridMultilevel"/>
    <w:tmpl w:val="260E2B0A"/>
    <w:lvl w:ilvl="0" w:tplc="DE560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A271C"/>
    <w:multiLevelType w:val="hybridMultilevel"/>
    <w:tmpl w:val="2B60824E"/>
    <w:lvl w:ilvl="0" w:tplc="80F269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CEFD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6DD0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AA5B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EE2E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653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C82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4881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478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7D63E5C"/>
    <w:multiLevelType w:val="hybridMultilevel"/>
    <w:tmpl w:val="E80EE3E6"/>
    <w:lvl w:ilvl="0" w:tplc="3FBA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E"/>
    <w:rsid w:val="00064D81"/>
    <w:rsid w:val="000A2A59"/>
    <w:rsid w:val="000F0648"/>
    <w:rsid w:val="000F5A08"/>
    <w:rsid w:val="00114815"/>
    <w:rsid w:val="0019458E"/>
    <w:rsid w:val="001A620E"/>
    <w:rsid w:val="001F0DAA"/>
    <w:rsid w:val="00224F1D"/>
    <w:rsid w:val="00252F1C"/>
    <w:rsid w:val="002D1589"/>
    <w:rsid w:val="002E1547"/>
    <w:rsid w:val="00387242"/>
    <w:rsid w:val="003A1E67"/>
    <w:rsid w:val="003B13E3"/>
    <w:rsid w:val="003B32EA"/>
    <w:rsid w:val="003E3309"/>
    <w:rsid w:val="003E7640"/>
    <w:rsid w:val="0048444B"/>
    <w:rsid w:val="004B7930"/>
    <w:rsid w:val="00503A2E"/>
    <w:rsid w:val="00524422"/>
    <w:rsid w:val="005A0C61"/>
    <w:rsid w:val="005C3C89"/>
    <w:rsid w:val="005D27B8"/>
    <w:rsid w:val="006307F5"/>
    <w:rsid w:val="006314FC"/>
    <w:rsid w:val="0064080B"/>
    <w:rsid w:val="006944F6"/>
    <w:rsid w:val="006E163D"/>
    <w:rsid w:val="0073289E"/>
    <w:rsid w:val="00735441"/>
    <w:rsid w:val="00833BE4"/>
    <w:rsid w:val="00835C42"/>
    <w:rsid w:val="008A5926"/>
    <w:rsid w:val="008D19D6"/>
    <w:rsid w:val="00964A24"/>
    <w:rsid w:val="009C06E9"/>
    <w:rsid w:val="009C3476"/>
    <w:rsid w:val="00A15FC3"/>
    <w:rsid w:val="00A2215C"/>
    <w:rsid w:val="00A76D12"/>
    <w:rsid w:val="00AB0EC1"/>
    <w:rsid w:val="00AB716D"/>
    <w:rsid w:val="00AE289B"/>
    <w:rsid w:val="00B305B4"/>
    <w:rsid w:val="00B307BA"/>
    <w:rsid w:val="00B437BB"/>
    <w:rsid w:val="00B54E93"/>
    <w:rsid w:val="00B629C2"/>
    <w:rsid w:val="00B9640C"/>
    <w:rsid w:val="00BA3926"/>
    <w:rsid w:val="00BF5112"/>
    <w:rsid w:val="00C03B1C"/>
    <w:rsid w:val="00C54874"/>
    <w:rsid w:val="00C72361"/>
    <w:rsid w:val="00C8184E"/>
    <w:rsid w:val="00CC12B1"/>
    <w:rsid w:val="00D22375"/>
    <w:rsid w:val="00D22F13"/>
    <w:rsid w:val="00D7006D"/>
    <w:rsid w:val="00DC46ED"/>
    <w:rsid w:val="00E04837"/>
    <w:rsid w:val="00E241A6"/>
    <w:rsid w:val="00E90844"/>
    <w:rsid w:val="00EE7762"/>
    <w:rsid w:val="00F16E29"/>
    <w:rsid w:val="00F4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180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8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22"/>
  </w:style>
  <w:style w:type="paragraph" w:styleId="Piedepgina">
    <w:name w:val="footer"/>
    <w:basedOn w:val="Normal"/>
    <w:link w:val="Piedepgina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22"/>
  </w:style>
  <w:style w:type="paragraph" w:styleId="Sinespaciado">
    <w:name w:val="No Spacing"/>
    <w:uiPriority w:val="1"/>
    <w:qFormat/>
    <w:rsid w:val="00524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8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22"/>
  </w:style>
  <w:style w:type="paragraph" w:styleId="Piedepgina">
    <w:name w:val="footer"/>
    <w:basedOn w:val="Normal"/>
    <w:link w:val="Piedepgina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22"/>
  </w:style>
  <w:style w:type="paragraph" w:styleId="Sinespaciado">
    <w:name w:val="No Spacing"/>
    <w:uiPriority w:val="1"/>
    <w:qFormat/>
    <w:rsid w:val="00524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B39F-9799-428D-A191-6730CE9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dcterms:created xsi:type="dcterms:W3CDTF">2021-03-25T15:09:00Z</dcterms:created>
  <dcterms:modified xsi:type="dcterms:W3CDTF">2021-03-25T15:09:00Z</dcterms:modified>
</cp:coreProperties>
</file>